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2410"/>
        <w:gridCol w:w="1559"/>
        <w:gridCol w:w="2268"/>
        <w:gridCol w:w="3686"/>
        <w:gridCol w:w="2126"/>
        <w:gridCol w:w="1985"/>
      </w:tblGrid>
      <w:tr w:rsidR="00532BE4" w:rsidRPr="00532BE4" w:rsidTr="00532BE4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BE4" w:rsidRPr="00532BE4" w:rsidRDefault="00532BE4" w:rsidP="00C7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2-Б  класс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BE4" w:rsidRPr="00532BE4" w:rsidRDefault="00532BE4" w:rsidP="00C7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ТЕЛЕКАНАЛ «ПЕРВЫЙ КРЫМСКИЙ»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BE4" w:rsidRPr="00532BE4" w:rsidRDefault="00532BE4" w:rsidP="003E7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РЭШ</w:t>
            </w:r>
          </w:p>
          <w:p w:rsidR="00532BE4" w:rsidRPr="00532BE4" w:rsidRDefault="00532BE4" w:rsidP="003E7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(РОССИЙСКАЯ ЭЛЕКТРОННАЯ ШКОЛА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BE4" w:rsidRPr="00532BE4" w:rsidRDefault="00532BE4" w:rsidP="00C7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ЯНДЕКС УРОКИ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BE4" w:rsidRPr="00532BE4" w:rsidRDefault="00532BE4" w:rsidP="00C7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ДРУГИЕ РЕСУРСЫ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BE4" w:rsidRPr="00532BE4" w:rsidRDefault="00532BE4" w:rsidP="00C7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РАБОТА В ДНЕВНИК</w:t>
            </w:r>
            <w:proofErr w:type="gramStart"/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532BE4" w:rsidRPr="00532BE4" w:rsidTr="00532BE4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32BE4" w:rsidRPr="00532BE4" w:rsidRDefault="00532BE4" w:rsidP="00F12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DA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0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E34C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532B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пр. 191, с.112</w:t>
            </w:r>
          </w:p>
          <w:p w:rsidR="00532BE4" w:rsidRPr="00532BE4" w:rsidRDefault="00532BE4" w:rsidP="002C3AE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32BE4" w:rsidRPr="00532BE4" w:rsidTr="00532BE4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32BE4" w:rsidRPr="00532BE4" w:rsidRDefault="00532BE4" w:rsidP="00F12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E34CF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2B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5, стр. 62 (письменно)</w:t>
            </w:r>
          </w:p>
          <w:p w:rsidR="00532BE4" w:rsidRPr="00532BE4" w:rsidRDefault="00532BE4" w:rsidP="002C3AE0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32BE4" w:rsidRPr="00532BE4" w:rsidTr="00532BE4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32BE4" w:rsidRPr="00532BE4" w:rsidRDefault="00532BE4" w:rsidP="00F12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DA6F9B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532BE4" w:rsidRPr="00532BE4">
                <w:rPr>
                  <w:rStyle w:val="a8"/>
                  <w:b/>
                  <w:sz w:val="24"/>
                  <w:szCs w:val="24"/>
                </w:rPr>
                <w:t>https://resh.edu.ru/subject/lesson/6169/main/191939</w:t>
              </w:r>
            </w:hyperlink>
            <w:r w:rsidR="00532BE4" w:rsidRPr="00532BE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b/>
                <w:sz w:val="24"/>
                <w:szCs w:val="24"/>
              </w:rPr>
              <w:t>Комплекс № 4</w:t>
            </w:r>
          </w:p>
        </w:tc>
      </w:tr>
      <w:tr w:rsidR="00532BE4" w:rsidRPr="00532BE4" w:rsidTr="00532BE4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32BE4" w:rsidRPr="00532BE4" w:rsidRDefault="00532BE4" w:rsidP="00F12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DA6F9B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747AF1">
                <w:rPr>
                  <w:rStyle w:val="a8"/>
                  <w:sz w:val="27"/>
                  <w:szCs w:val="27"/>
                </w:rPr>
                <w:t>https://resh.edu.ru/subject/lesson/4210/main/152316/</w:t>
              </w:r>
            </w:hyperlink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747AF1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выучить слова*; упр. 1 стр. 92 (устно); упр. 2 стр. 92 (письменно); упр. 3 стр. 92 (письменно)</w:t>
            </w:r>
            <w:proofErr w:type="gramEnd"/>
          </w:p>
        </w:tc>
      </w:tr>
      <w:tr w:rsidR="00532BE4" w:rsidRPr="00532BE4" w:rsidTr="00532BE4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32BE4" w:rsidRPr="00532BE4" w:rsidRDefault="00532BE4" w:rsidP="00F12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E34CF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2B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. 153, выразительное чтение, </w:t>
            </w:r>
          </w:p>
          <w:p w:rsidR="00532BE4" w:rsidRPr="00532BE4" w:rsidRDefault="00532BE4" w:rsidP="00FE34CF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2B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. 154, выразительное чтение, письменно ответить на вопросы</w:t>
            </w:r>
          </w:p>
          <w:p w:rsidR="00532BE4" w:rsidRPr="00532BE4" w:rsidRDefault="00532BE4" w:rsidP="00FE34CF">
            <w:pP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  <w:p w:rsidR="00532BE4" w:rsidRPr="00532BE4" w:rsidRDefault="00532BE4" w:rsidP="002C3AE0">
            <w:pP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32BE4" w:rsidRPr="00532BE4" w:rsidTr="00532BE4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32BE4" w:rsidRPr="00532BE4" w:rsidRDefault="00532BE4" w:rsidP="00F12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DA6F9B" w:rsidP="00FE34CF">
            <w:pPr>
              <w:spacing w:line="0" w:lineRule="atLeast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hyperlink r:id="rId9" w:history="1">
              <w:r w:rsidR="00532BE4" w:rsidRPr="00532BE4">
                <w:rPr>
                  <w:rFonts w:ascii="Calibri" w:eastAsia="Calibri" w:hAnsi="Calibri" w:cs="Times New Roman"/>
                  <w:b/>
                  <w:color w:val="0000FF"/>
                  <w:sz w:val="24"/>
                  <w:szCs w:val="24"/>
                  <w:u w:val="single"/>
                  <w:lang w:eastAsia="en-US"/>
                </w:rPr>
                <w:t>https://infourok.ru/konspekt-uroka-po-tehnologii-tema-kakie-bivayut-nitki-kak-oni-ispolzuyutsya-ptichka-iz-pompona-2972376.html</w:t>
              </w:r>
            </w:hyperlink>
            <w:r w:rsidR="00532BE4" w:rsidRPr="00532BE4"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532BE4" w:rsidRPr="00532BE4" w:rsidRDefault="00DA6F9B" w:rsidP="00FE3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proofErr w:type="gramStart"/>
              <w:r w:rsidR="00532BE4" w:rsidRPr="00532BE4">
                <w:rPr>
                  <w:rFonts w:ascii="Calibri" w:eastAsia="Calibri" w:hAnsi="Calibri" w:cs="Times New Roman"/>
                  <w:b/>
                  <w:color w:val="0000FF"/>
                  <w:sz w:val="24"/>
                  <w:szCs w:val="24"/>
                  <w:u w:val="single"/>
                  <w:lang w:eastAsia="en-US"/>
                </w:rPr>
                <w:t>https://yandex.ru/video/preview/?filmId=1173639985032820709&amp;text=%D0%B2%D0%B8%D0%B4%D0%B5%D0%BE%D1%83%D1%80%D0%BE%D0%BA%20%D0%9A%D0%B0%D0%BA%D0%B8%D0%B5%20%D0%B1%D1%8B%D0%B2%D0%B0%D1%8E%D1%82%20%D0%BD%D0%B8%D1%82%D0%BA%D0</w:t>
              </w:r>
              <w:proofErr w:type="gramEnd"/>
              <w:r w:rsidR="00532BE4" w:rsidRPr="00532BE4">
                <w:rPr>
                  <w:rFonts w:ascii="Calibri" w:eastAsia="Calibri" w:hAnsi="Calibri" w:cs="Times New Roman"/>
                  <w:b/>
                  <w:color w:val="0000FF"/>
                  <w:sz w:val="24"/>
                  <w:szCs w:val="24"/>
                  <w:u w:val="single"/>
                  <w:lang w:eastAsia="en-US"/>
                </w:rPr>
                <w:t>%</w:t>
              </w:r>
              <w:proofErr w:type="gramStart"/>
              <w:r w:rsidR="00532BE4" w:rsidRPr="00532BE4">
                <w:rPr>
                  <w:rFonts w:ascii="Calibri" w:eastAsia="Calibri" w:hAnsi="Calibri" w:cs="Times New Roman"/>
                  <w:b/>
                  <w:color w:val="0000FF"/>
                  <w:sz w:val="24"/>
                  <w:szCs w:val="24"/>
                  <w:u w:val="single"/>
                  <w:lang w:eastAsia="en-US"/>
                </w:rPr>
                <w:t>B8%3F%20%D0%9A%D0%B0%D0%BA%20%D0%BE%D0%BD%D0%B8%20%D0%B8%D1%81%D0%BF%D0%BE%D0%BB%D1%8C%D0%B7%D1%83%D1%8E%D1%82%D1%81%D1%8F%3F%20%D0%9F%D1%80%D0%B0%D0%BA%D1%82%D0%B8%D1%87%D0%B5%D1</w:t>
              </w:r>
              <w:proofErr w:type="gramEnd"/>
              <w:r w:rsidR="00532BE4" w:rsidRPr="00532BE4">
                <w:rPr>
                  <w:rFonts w:ascii="Calibri" w:eastAsia="Calibri" w:hAnsi="Calibri" w:cs="Times New Roman"/>
                  <w:b/>
                  <w:color w:val="0000FF"/>
                  <w:sz w:val="24"/>
                  <w:szCs w:val="24"/>
                  <w:u w:val="single"/>
                  <w:lang w:eastAsia="en-US"/>
                </w:rPr>
                <w:t>%</w:t>
              </w:r>
              <w:proofErr w:type="gramStart"/>
              <w:r w:rsidR="00532BE4" w:rsidRPr="00532BE4">
                <w:rPr>
                  <w:rFonts w:ascii="Calibri" w:eastAsia="Calibri" w:hAnsi="Calibri" w:cs="Times New Roman"/>
                  <w:b/>
                  <w:color w:val="0000FF"/>
                  <w:sz w:val="24"/>
                  <w:szCs w:val="24"/>
                  <w:u w:val="single"/>
                  <w:lang w:eastAsia="en-US"/>
                </w:rPr>
                <w:t>81%D0%BA%D0%B0%D1%8F%20%D1%80%D0%B0%D0%B1%D0%BE%D1%82%D0%B0%3A%20%D0%BF%D1%82%D0%B8%D1%87%D0%BA%D0%B0%20%D0%B8%D0%B7%20%D0%BF%D0%BE%D0%BC%D0%BF%D0%BE%D0%BD%D0%B0.&amp;path=wizard&amp;parent-reqid=1585219512685966-</w:t>
              </w:r>
              <w:r w:rsidR="00532BE4" w:rsidRPr="00532BE4">
                <w:rPr>
                  <w:rFonts w:ascii="Calibri" w:eastAsia="Calibri" w:hAnsi="Calibri" w:cs="Times New Roman"/>
                  <w:b/>
                  <w:color w:val="0000FF"/>
                  <w:sz w:val="24"/>
                  <w:szCs w:val="24"/>
                  <w:u w:val="single"/>
                  <w:lang w:eastAsia="en-US"/>
                </w:rPr>
                <w:lastRenderedPageBreak/>
                <w:t>1703426105810458485200203-vla1-0318&amp;redircnt=1585219549.1</w:t>
              </w:r>
            </w:hyperlink>
            <w:proofErr w:type="gramEnd"/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E34CF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E34CF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2B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ыполнить птичку из помпона </w:t>
            </w:r>
          </w:p>
          <w:p w:rsidR="00532BE4" w:rsidRPr="00532BE4" w:rsidRDefault="00532BE4" w:rsidP="00FE34CF">
            <w:pP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  <w:p w:rsidR="00532BE4" w:rsidRPr="00532BE4" w:rsidRDefault="00532BE4" w:rsidP="00FE34CF">
            <w:pP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  <w:p w:rsidR="00532BE4" w:rsidRPr="00532BE4" w:rsidRDefault="00532BE4" w:rsidP="00FE34CF">
            <w:pP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BE4" w:rsidRPr="00532BE4" w:rsidTr="00532BE4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32BE4" w:rsidRPr="00532BE4" w:rsidRDefault="00532BE4" w:rsidP="00F12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BE4" w:rsidRPr="00532BE4" w:rsidTr="00532BE4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32BE4" w:rsidRPr="00532BE4" w:rsidRDefault="00532BE4" w:rsidP="00F12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DA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0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tabs>
                <w:tab w:val="left" w:pos="6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ное чтение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tabs>
                <w:tab w:val="left" w:pos="6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tabs>
                <w:tab w:val="left" w:pos="6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tabs>
                <w:tab w:val="left" w:pos="6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tabs>
                <w:tab w:val="left" w:pos="6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E34CF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. 155-160, читать.</w:t>
            </w:r>
          </w:p>
        </w:tc>
      </w:tr>
      <w:tr w:rsidR="00532BE4" w:rsidRPr="00532BE4" w:rsidTr="00532BE4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32BE4" w:rsidRPr="00532BE4" w:rsidRDefault="00532BE4" w:rsidP="00F12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DA6F9B" w:rsidP="0073265C">
            <w:pPr>
              <w:contextualSpacing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hyperlink r:id="rId11" w:history="1">
              <w:proofErr w:type="gramStart"/>
              <w:r w:rsidR="00532BE4" w:rsidRPr="00532BE4">
                <w:rPr>
                  <w:rFonts w:ascii="Helvetica" w:eastAsia="Calibri" w:hAnsi="Helvetica" w:cs="Helvetica"/>
                  <w:b/>
                  <w:color w:val="0000FF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s://yandex.ru/video/preview?filmId=17450310653404010114&amp;text=%D0%B2%D0%B8%D0%B4%D0%B5%D0%BE%D1%83%D1%80%D0%BE%D0%BA%20%D0%B2%D0%BE%D1%81%D1%81%D1%82%D0%B0%D0%BD%D0%BE%D0%B2%D0%BB%D0%B5%D0%BD%D0%B8%D0%B5%20%D0%BF%D1%80</w:t>
              </w:r>
              <w:proofErr w:type="gramEnd"/>
              <w:r w:rsidR="00532BE4" w:rsidRPr="00532BE4">
                <w:rPr>
                  <w:rFonts w:ascii="Helvetica" w:eastAsia="Calibri" w:hAnsi="Helvetica" w:cs="Helvetica"/>
                  <w:b/>
                  <w:color w:val="0000FF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%D0%B5%D0%B4%D0%BB%D0%BE%D0%B6%D0%B5%D0%BD%D0%B8%D0%B9%202%20%D0%BA%D0%BB%D0%B0%D1%81%D1%81&amp;path=wizard&amp;parent-reqid=1585081070918013-1410183627831780109300294-production-app-host-sas-web-yp-17&amp;redircnt=1585081074.1</w:t>
              </w:r>
            </w:hyperlink>
            <w:r w:rsidR="00532BE4" w:rsidRPr="00532BE4">
              <w:rPr>
                <w:rFonts w:ascii="Helvetica" w:eastAsia="Calibri" w:hAnsi="Helvetica" w:cs="Helvetica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E34C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2B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пр. 192, стр. 112</w:t>
            </w:r>
          </w:p>
          <w:p w:rsidR="00532BE4" w:rsidRPr="00532BE4" w:rsidRDefault="00532BE4" w:rsidP="00FE34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BE4" w:rsidRPr="00532BE4" w:rsidTr="00532BE4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32BE4" w:rsidRPr="00532BE4" w:rsidRDefault="00532BE4" w:rsidP="00F12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E34CF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2B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7, стр. 63 (письменно)</w:t>
            </w:r>
          </w:p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BE4" w:rsidRPr="00532BE4" w:rsidTr="00532BE4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32BE4" w:rsidRPr="00532BE4" w:rsidRDefault="00532BE4" w:rsidP="00F12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DA6F9B" w:rsidP="00FE34CF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hyperlink r:id="rId12" w:history="1">
              <w:r w:rsidR="00532BE4" w:rsidRPr="00532BE4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  <w:lang w:eastAsia="en-US"/>
                </w:rPr>
                <w:t>https://nsportal.ru/nachalnaya-shkola/okruzhayushchii-mir/2018/03/08/konspekt-uroka-prezentatsiya-rossiya-na-karte-umk</w:t>
              </w:r>
            </w:hyperlink>
            <w:r w:rsidR="00532BE4" w:rsidRPr="00532B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532BE4" w:rsidRPr="00532BE4" w:rsidRDefault="00532BE4" w:rsidP="00FE34CF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32BE4" w:rsidRPr="00532BE4" w:rsidRDefault="00532BE4" w:rsidP="00FE34CF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E34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2B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традь: с. 59-61. Где прописаны варианты, выберите один </w:t>
            </w:r>
            <w:r w:rsidRPr="00532B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любой</w:t>
            </w:r>
            <w:proofErr w:type="gramStart"/>
            <w:r w:rsidRPr="00532B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  <w:proofErr w:type="gramEnd"/>
            <w:r w:rsidRPr="00532B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(</w:t>
            </w:r>
            <w:proofErr w:type="gramStart"/>
            <w:r w:rsidRPr="00532B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532B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ьменно)</w:t>
            </w:r>
          </w:p>
          <w:p w:rsidR="00532BE4" w:rsidRPr="00532BE4" w:rsidRDefault="00532BE4" w:rsidP="00FE34CF">
            <w:pP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 w:rsidRPr="00532B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ик: с.90-95</w:t>
            </w:r>
          </w:p>
          <w:p w:rsidR="00532BE4" w:rsidRPr="00532BE4" w:rsidRDefault="00532BE4" w:rsidP="00FE3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BE4" w:rsidRPr="00532BE4" w:rsidTr="00532BE4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32BE4" w:rsidRPr="00532BE4" w:rsidRDefault="00532BE4" w:rsidP="00F12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DA6F9B" w:rsidP="00FE34CF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hyperlink r:id="rId13" w:history="1">
              <w:proofErr w:type="gramStart"/>
              <w:r w:rsidR="00532BE4" w:rsidRPr="00532BE4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  <w:lang w:eastAsia="en-US"/>
                </w:rPr>
                <w:t>https://yandex.ru/video/preview/?filmId=7458634909951554458&amp;text=%D0%B2%D0%B8%D0%B4%D0%B5%D0%BE%D1%83%D1%80%D0%BE%D0%BA+%D1%81%D0%B8%D0%BC%D1%84%D0%BE%D0%BD%D0%B8%D1%8F+40+%D1%83%D0%B2%D0%B5%D1%80%D1%82%D1%8E%D1%80%D0%B0+2</w:t>
              </w:r>
              <w:proofErr w:type="gramEnd"/>
              <w:r w:rsidR="00532BE4" w:rsidRPr="00532BE4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  <w:lang w:eastAsia="en-US"/>
                </w:rPr>
                <w:t>+%D0%BA%D0%BB%D0%B0%D1%81%D1%81</w:t>
              </w:r>
            </w:hyperlink>
            <w:r w:rsidR="00532BE4" w:rsidRPr="00532B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BE4" w:rsidRPr="00532BE4" w:rsidTr="00532BE4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32BE4" w:rsidRPr="00532BE4" w:rsidRDefault="00532BE4" w:rsidP="00F12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ВД Час общения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DA6F9B" w:rsidP="008272D8">
            <w:pPr>
              <w:rPr>
                <w:b/>
                <w:sz w:val="24"/>
                <w:szCs w:val="24"/>
              </w:rPr>
            </w:pPr>
            <w:hyperlink r:id="rId14" w:history="1">
              <w:r w:rsidR="00532BE4" w:rsidRPr="00532BE4">
                <w:rPr>
                  <w:rStyle w:val="a8"/>
                  <w:b/>
                  <w:sz w:val="24"/>
                  <w:szCs w:val="24"/>
                </w:rPr>
                <w:t>https://resh.edu.ru/subject/lesson/6169/main/191939/</w:t>
              </w:r>
            </w:hyperlink>
          </w:p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BE4" w:rsidRPr="00532BE4" w:rsidTr="00532BE4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32BE4" w:rsidRPr="00532BE4" w:rsidRDefault="00532BE4" w:rsidP="00F12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BE4" w:rsidRPr="00532BE4" w:rsidTr="00532BE4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32BE4" w:rsidRPr="00532BE4" w:rsidRDefault="00532BE4" w:rsidP="00F12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DA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.0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tabs>
                <w:tab w:val="left" w:pos="6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tabs>
                <w:tab w:val="left" w:pos="6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tabs>
                <w:tab w:val="left" w:pos="6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tabs>
                <w:tab w:val="left" w:pos="6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tabs>
                <w:tab w:val="left" w:pos="6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E34CF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2B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. 155-160, составить в тетради план по отрывку произведения «Будем знакомы»</w:t>
            </w:r>
          </w:p>
          <w:p w:rsidR="00532BE4" w:rsidRPr="00532BE4" w:rsidRDefault="00532BE4" w:rsidP="00FE3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BE4" w:rsidRPr="00532BE4" w:rsidTr="00532BE4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32BE4" w:rsidRPr="00532BE4" w:rsidRDefault="00532BE4" w:rsidP="00F12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E34C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2B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тр. 113</w:t>
            </w:r>
          </w:p>
          <w:p w:rsidR="00532BE4" w:rsidRPr="00532BE4" w:rsidRDefault="00532BE4" w:rsidP="00FE34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BE4" w:rsidRPr="00532BE4" w:rsidTr="00532BE4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32BE4" w:rsidRPr="00532BE4" w:rsidRDefault="00532BE4" w:rsidP="00F12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E34CF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2B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6, стр. 65 (одну из рамок, любую)</w:t>
            </w:r>
          </w:p>
          <w:p w:rsidR="00532BE4" w:rsidRPr="00532BE4" w:rsidRDefault="00532BE4" w:rsidP="00FE34CF">
            <w:pPr>
              <w:spacing w:line="0" w:lineRule="atLeast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BE4" w:rsidRPr="00532BE4" w:rsidTr="00532BE4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32BE4" w:rsidRPr="00532BE4" w:rsidRDefault="00532BE4" w:rsidP="00F12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BE4" w:rsidRPr="00532BE4" w:rsidTr="00532BE4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32BE4" w:rsidRPr="00532BE4" w:rsidRDefault="00532BE4" w:rsidP="00F12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BE4" w:rsidRPr="00532BE4" w:rsidTr="00532BE4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32BE4" w:rsidRPr="00532BE4" w:rsidRDefault="00532BE4" w:rsidP="00F12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BE4" w:rsidRPr="00532BE4" w:rsidTr="00532BE4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32BE4" w:rsidRPr="00532BE4" w:rsidRDefault="00532BE4" w:rsidP="00F12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BE4" w:rsidRPr="00532BE4" w:rsidTr="00532BE4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32BE4" w:rsidRPr="00532BE4" w:rsidRDefault="00532BE4" w:rsidP="00F12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DA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0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8D06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8D06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8D06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8D06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8D06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714C8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2B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пр.173, стр. 101</w:t>
            </w:r>
          </w:p>
          <w:p w:rsidR="00532BE4" w:rsidRPr="00532BE4" w:rsidRDefault="00532BE4" w:rsidP="00FE34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BE4" w:rsidRPr="00532BE4" w:rsidTr="00532BE4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32BE4" w:rsidRPr="00532BE4" w:rsidRDefault="00532BE4" w:rsidP="00F12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8D06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8D06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DA6F9B" w:rsidP="00FB51BE">
            <w:pPr>
              <w:rPr>
                <w:b/>
                <w:sz w:val="24"/>
                <w:szCs w:val="24"/>
              </w:rPr>
            </w:pPr>
            <w:hyperlink r:id="rId15" w:history="1">
              <w:r w:rsidR="00532BE4" w:rsidRPr="00532BE4">
                <w:rPr>
                  <w:rStyle w:val="a8"/>
                  <w:b/>
                  <w:sz w:val="24"/>
                  <w:szCs w:val="24"/>
                </w:rPr>
                <w:t>https://resh.edu.ru/subject/lesson/3709/start/192081/</w:t>
              </w:r>
            </w:hyperlink>
          </w:p>
          <w:p w:rsidR="00532BE4" w:rsidRPr="00532BE4" w:rsidRDefault="00532BE4" w:rsidP="008D06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8D06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8D06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8D06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b/>
                <w:sz w:val="24"/>
                <w:szCs w:val="24"/>
              </w:rPr>
              <w:t>Комплекс № 4</w:t>
            </w:r>
          </w:p>
        </w:tc>
      </w:tr>
      <w:tr w:rsidR="00532BE4" w:rsidRPr="00532BE4" w:rsidTr="00532BE4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32BE4" w:rsidRPr="00532BE4" w:rsidRDefault="00532BE4" w:rsidP="00F12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8D06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8D06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8D06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DA6F9B" w:rsidP="00714C86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hyperlink r:id="rId16" w:history="1">
              <w:r w:rsidR="00532BE4" w:rsidRPr="00532BE4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  <w:lang w:eastAsia="en-US"/>
                </w:rPr>
                <w:t>https://infourok.ru/prezentaciya-po-okruzhayuschemu-miru-klass-na-temu-goroda-rossii-1691487.html</w:t>
              </w:r>
            </w:hyperlink>
            <w:r w:rsidR="00532BE4" w:rsidRPr="00532B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532BE4" w:rsidRPr="00532BE4" w:rsidRDefault="00532BE4" w:rsidP="00FE34CF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8D06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B2EF9">
            <w:pP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  <w:p w:rsidR="00532BE4" w:rsidRPr="00532BE4" w:rsidRDefault="00532BE4" w:rsidP="00714C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2B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ик: с. 96-97</w:t>
            </w:r>
          </w:p>
          <w:p w:rsidR="00532BE4" w:rsidRPr="00532BE4" w:rsidRDefault="00532BE4" w:rsidP="008D06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BE4" w:rsidRPr="00532BE4" w:rsidTr="00532BE4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32BE4" w:rsidRPr="00532BE4" w:rsidRDefault="00532BE4" w:rsidP="00F12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DA6F9B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532BE4" w:rsidRPr="00532BE4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https://obrazovaka.ru/alpha/d/dragunskij-viktor-dragunsky-viktor</w:t>
              </w:r>
            </w:hyperlink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714C86">
            <w:pPr>
              <w:spacing w:line="0" w:lineRule="atLeast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 w:rsidRPr="00532B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. 161-167, читать, разделить текст на смысловые части</w:t>
            </w:r>
          </w:p>
          <w:p w:rsidR="00532BE4" w:rsidRPr="00532BE4" w:rsidRDefault="00532BE4" w:rsidP="00714C86">
            <w:pP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  <w:p w:rsidR="00532BE4" w:rsidRPr="00532BE4" w:rsidRDefault="00532BE4" w:rsidP="00714C86">
            <w:pP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  <w:p w:rsidR="00532BE4" w:rsidRPr="00532BE4" w:rsidRDefault="00532BE4" w:rsidP="00FE34CF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BE4" w:rsidRPr="00532BE4" w:rsidTr="00532BE4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32BE4" w:rsidRPr="00532BE4" w:rsidRDefault="00532BE4" w:rsidP="00F12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BE4" w:rsidRPr="00532BE4" w:rsidTr="00532BE4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32BE4" w:rsidRPr="00532BE4" w:rsidRDefault="00532BE4" w:rsidP="00F12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BE4" w:rsidRPr="00532BE4" w:rsidTr="00532BE4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32BE4" w:rsidRPr="00532BE4" w:rsidRDefault="00532BE4" w:rsidP="00F12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BE4" w:rsidRPr="00532BE4" w:rsidTr="00532BE4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32BE4" w:rsidRPr="00532BE4" w:rsidRDefault="00532BE4" w:rsidP="00F12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  <w:r w:rsidR="00DA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04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tabs>
                <w:tab w:val="left" w:pos="6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tabs>
                <w:tab w:val="left" w:pos="6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2BE4" w:rsidRPr="00532BE4" w:rsidRDefault="00DA6F9B" w:rsidP="00E171DD">
            <w:pPr>
              <w:tabs>
                <w:tab w:val="left" w:pos="6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747AF1">
                <w:rPr>
                  <w:rStyle w:val="a8"/>
                  <w:sz w:val="27"/>
                  <w:szCs w:val="27"/>
                </w:rPr>
                <w:t>https://resh.edu.ru/subject/lesson/4211/main/146176/</w:t>
              </w:r>
            </w:hyperlink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tabs>
                <w:tab w:val="left" w:pos="6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tabs>
                <w:tab w:val="left" w:pos="6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tabs>
                <w:tab w:val="left" w:pos="6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BE4" w:rsidRPr="00532BE4" w:rsidTr="00532BE4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B2EF9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2B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6, стр. 72</w:t>
            </w:r>
          </w:p>
        </w:tc>
      </w:tr>
      <w:tr w:rsidR="00532BE4" w:rsidRPr="00532BE4" w:rsidTr="00532BE4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DA6F9B" w:rsidP="00FB51BE">
            <w:pPr>
              <w:rPr>
                <w:b/>
                <w:sz w:val="24"/>
                <w:szCs w:val="24"/>
              </w:rPr>
            </w:pPr>
            <w:hyperlink r:id="rId19" w:history="1">
              <w:r w:rsidR="00532BE4" w:rsidRPr="00532BE4">
                <w:rPr>
                  <w:rStyle w:val="a8"/>
                  <w:b/>
                  <w:sz w:val="24"/>
                  <w:szCs w:val="24"/>
                </w:rPr>
                <w:t>https://resh.edu.ru/subject/lesson/6169/main/191939/</w:t>
              </w:r>
            </w:hyperlink>
          </w:p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E17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BE4" w:rsidRPr="00532BE4" w:rsidTr="00532BE4">
        <w:trPr>
          <w:trHeight w:val="522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8D068B">
            <w:pPr>
              <w:tabs>
                <w:tab w:val="left" w:pos="6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8D068B">
            <w:pPr>
              <w:tabs>
                <w:tab w:val="left" w:pos="6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8D068B">
            <w:pPr>
              <w:tabs>
                <w:tab w:val="left" w:pos="6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8D068B">
            <w:pPr>
              <w:tabs>
                <w:tab w:val="left" w:pos="6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8D068B">
            <w:pPr>
              <w:tabs>
                <w:tab w:val="left" w:pos="6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B2EF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532BE4" w:rsidRPr="00532BE4" w:rsidRDefault="00532BE4" w:rsidP="00714C8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2B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пр.178, стр. 104</w:t>
            </w:r>
          </w:p>
          <w:p w:rsidR="00532BE4" w:rsidRPr="00532BE4" w:rsidRDefault="00532BE4" w:rsidP="008D068B">
            <w:pPr>
              <w:tabs>
                <w:tab w:val="left" w:pos="6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BE4" w:rsidRPr="00532BE4" w:rsidTr="00532BE4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8D06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8D06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8D06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DA6F9B" w:rsidP="00714C86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hyperlink r:id="rId20" w:history="1">
              <w:r w:rsidR="00532BE4" w:rsidRPr="00532BE4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  <w:lang w:eastAsia="en-US"/>
                </w:rPr>
                <w:t>https://infourok.ru/konspekt-uroka-s-prezentaciey-po-izo-dlya-klassa-po-teme-liniya-kak-sredstvo-virazheniya-ritm-liniy-264685.html</w:t>
              </w:r>
            </w:hyperlink>
            <w:r w:rsidR="00532BE4" w:rsidRPr="00532B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532BE4" w:rsidRPr="00532BE4" w:rsidRDefault="00532BE4" w:rsidP="00714C86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32BE4" w:rsidRPr="00532BE4" w:rsidRDefault="00532BE4" w:rsidP="00FE34CF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8D06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8D06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Нарисовать ручей</w:t>
            </w:r>
          </w:p>
        </w:tc>
      </w:tr>
      <w:tr w:rsidR="00532BE4" w:rsidRPr="00532BE4" w:rsidTr="00532BE4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BE4" w:rsidRPr="00532BE4" w:rsidTr="00532BE4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E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BE4" w:rsidRPr="00532BE4" w:rsidRDefault="00532BE4" w:rsidP="00F1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6929" w:rsidRPr="00532BE4" w:rsidRDefault="00086929" w:rsidP="00DC301B">
      <w:pPr>
        <w:rPr>
          <w:rFonts w:ascii="Times New Roman" w:hAnsi="Times New Roman" w:cs="Times New Roman"/>
          <w:b/>
          <w:sz w:val="24"/>
          <w:szCs w:val="24"/>
        </w:rPr>
      </w:pPr>
    </w:p>
    <w:sectPr w:rsidR="00086929" w:rsidRPr="00532BE4" w:rsidSect="00445A2D">
      <w:pgSz w:w="16838" w:h="11906" w:orient="landscape"/>
      <w:pgMar w:top="1701" w:right="28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036F"/>
    <w:multiLevelType w:val="hybridMultilevel"/>
    <w:tmpl w:val="FDA41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51642"/>
    <w:multiLevelType w:val="hybridMultilevel"/>
    <w:tmpl w:val="40C8ACD2"/>
    <w:lvl w:ilvl="0" w:tplc="0F02FE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9BA5824"/>
    <w:multiLevelType w:val="hybridMultilevel"/>
    <w:tmpl w:val="CCBAA200"/>
    <w:lvl w:ilvl="0" w:tplc="77D45E7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BA08E5"/>
    <w:multiLevelType w:val="hybridMultilevel"/>
    <w:tmpl w:val="7E90D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277ED"/>
    <w:multiLevelType w:val="hybridMultilevel"/>
    <w:tmpl w:val="E242A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4486C"/>
    <w:multiLevelType w:val="hybridMultilevel"/>
    <w:tmpl w:val="5FA4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65941"/>
    <w:multiLevelType w:val="hybridMultilevel"/>
    <w:tmpl w:val="09124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49"/>
    <w:rsid w:val="0003725C"/>
    <w:rsid w:val="000846B9"/>
    <w:rsid w:val="00086929"/>
    <w:rsid w:val="00091195"/>
    <w:rsid w:val="000920AC"/>
    <w:rsid w:val="001118B0"/>
    <w:rsid w:val="00181EE0"/>
    <w:rsid w:val="001A7CBC"/>
    <w:rsid w:val="001C19E2"/>
    <w:rsid w:val="001C71F1"/>
    <w:rsid w:val="001E5A0C"/>
    <w:rsid w:val="001E6529"/>
    <w:rsid w:val="00225F94"/>
    <w:rsid w:val="00252DA4"/>
    <w:rsid w:val="00262D00"/>
    <w:rsid w:val="002B5703"/>
    <w:rsid w:val="002B6020"/>
    <w:rsid w:val="002C3AE0"/>
    <w:rsid w:val="002D4E7E"/>
    <w:rsid w:val="002D6AD8"/>
    <w:rsid w:val="002E2B9D"/>
    <w:rsid w:val="002F2D9A"/>
    <w:rsid w:val="00302E4E"/>
    <w:rsid w:val="00307CFA"/>
    <w:rsid w:val="00316A98"/>
    <w:rsid w:val="003C67F6"/>
    <w:rsid w:val="003E7740"/>
    <w:rsid w:val="003F6ED5"/>
    <w:rsid w:val="00425D09"/>
    <w:rsid w:val="00445A2D"/>
    <w:rsid w:val="00450AFF"/>
    <w:rsid w:val="00464715"/>
    <w:rsid w:val="004A5C49"/>
    <w:rsid w:val="004A6320"/>
    <w:rsid w:val="005053D9"/>
    <w:rsid w:val="00532BE4"/>
    <w:rsid w:val="00555053"/>
    <w:rsid w:val="005875CB"/>
    <w:rsid w:val="005E4C1A"/>
    <w:rsid w:val="005F1C4D"/>
    <w:rsid w:val="006226C5"/>
    <w:rsid w:val="0071158A"/>
    <w:rsid w:val="00714C86"/>
    <w:rsid w:val="0073265C"/>
    <w:rsid w:val="00737495"/>
    <w:rsid w:val="00747AF1"/>
    <w:rsid w:val="00756C15"/>
    <w:rsid w:val="007570EE"/>
    <w:rsid w:val="00761639"/>
    <w:rsid w:val="007807FC"/>
    <w:rsid w:val="007C1A02"/>
    <w:rsid w:val="007D1351"/>
    <w:rsid w:val="007D7CA3"/>
    <w:rsid w:val="007E04A6"/>
    <w:rsid w:val="007F5391"/>
    <w:rsid w:val="008010A1"/>
    <w:rsid w:val="008272D8"/>
    <w:rsid w:val="00870739"/>
    <w:rsid w:val="00892249"/>
    <w:rsid w:val="008B44BF"/>
    <w:rsid w:val="008B5313"/>
    <w:rsid w:val="008D068B"/>
    <w:rsid w:val="008D5838"/>
    <w:rsid w:val="00945F23"/>
    <w:rsid w:val="00961DF6"/>
    <w:rsid w:val="009A0C36"/>
    <w:rsid w:val="009C2890"/>
    <w:rsid w:val="009E0241"/>
    <w:rsid w:val="00A24A23"/>
    <w:rsid w:val="00A331D0"/>
    <w:rsid w:val="00A335F3"/>
    <w:rsid w:val="00A508BD"/>
    <w:rsid w:val="00AB3EB6"/>
    <w:rsid w:val="00B24FAF"/>
    <w:rsid w:val="00B617F3"/>
    <w:rsid w:val="00B62DDE"/>
    <w:rsid w:val="00BF65BE"/>
    <w:rsid w:val="00C26BE2"/>
    <w:rsid w:val="00C7740B"/>
    <w:rsid w:val="00CC54A0"/>
    <w:rsid w:val="00D168F7"/>
    <w:rsid w:val="00D72282"/>
    <w:rsid w:val="00D837DA"/>
    <w:rsid w:val="00DA5505"/>
    <w:rsid w:val="00DA6F9B"/>
    <w:rsid w:val="00DC301B"/>
    <w:rsid w:val="00E171DD"/>
    <w:rsid w:val="00E630C0"/>
    <w:rsid w:val="00EB0697"/>
    <w:rsid w:val="00F12933"/>
    <w:rsid w:val="00F56CAF"/>
    <w:rsid w:val="00F609C0"/>
    <w:rsid w:val="00F6617D"/>
    <w:rsid w:val="00F93362"/>
    <w:rsid w:val="00F9486A"/>
    <w:rsid w:val="00FB2EF9"/>
    <w:rsid w:val="00FB51BE"/>
    <w:rsid w:val="00FC50CF"/>
    <w:rsid w:val="00FE34CF"/>
    <w:rsid w:val="00FE6148"/>
    <w:rsid w:val="00FF5A84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2249"/>
    <w:pPr>
      <w:spacing w:after="0" w:line="240" w:lineRule="auto"/>
    </w:pPr>
  </w:style>
  <w:style w:type="table" w:styleId="a4">
    <w:name w:val="Table Grid"/>
    <w:basedOn w:val="a1"/>
    <w:uiPriority w:val="59"/>
    <w:rsid w:val="00505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2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DA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70EE"/>
    <w:pPr>
      <w:spacing w:after="160" w:line="259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FB51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2249"/>
    <w:pPr>
      <w:spacing w:after="0" w:line="240" w:lineRule="auto"/>
    </w:pPr>
  </w:style>
  <w:style w:type="table" w:styleId="a4">
    <w:name w:val="Table Grid"/>
    <w:basedOn w:val="a1"/>
    <w:uiPriority w:val="59"/>
    <w:rsid w:val="00505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2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DA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70EE"/>
    <w:pPr>
      <w:spacing w:after="160" w:line="259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FB51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210/main/152316/" TargetMode="External"/><Relationship Id="rId13" Type="http://schemas.openxmlformats.org/officeDocument/2006/relationships/hyperlink" Target="https://yandex.ru/video/preview/?filmId=7458634909951554458&amp;text=%D0%B2%D0%B8%D0%B4%D0%B5%D0%BE%D1%83%D1%80%D0%BE%D0%BA+%D1%81%D0%B8%D0%BC%D1%84%D0%BE%D0%BD%D0%B8%D1%8F+40+%D1%83%D0%B2%D0%B5%D1%80%D1%82%D1%8E%D1%80%D0%B0+2+%D0%BA%D0%BB%D0%B0%D1%81%D1%81" TargetMode="External"/><Relationship Id="rId18" Type="http://schemas.openxmlformats.org/officeDocument/2006/relationships/hyperlink" Target="https://resh.edu.ru/subject/lesson/4211/main/146176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esh.edu.ru/subject/lesson/6169/main/191939" TargetMode="External"/><Relationship Id="rId12" Type="http://schemas.openxmlformats.org/officeDocument/2006/relationships/hyperlink" Target="https://nsportal.ru/nachalnaya-shkola/okruzhayushchii-mir/2018/03/08/konspekt-uroka-prezentatsiya-rossiya-na-karte-umk" TargetMode="External"/><Relationship Id="rId17" Type="http://schemas.openxmlformats.org/officeDocument/2006/relationships/hyperlink" Target="https://obrazovaka.ru/alpha/d/dragunskij-viktor-dragunsky-vikt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prezentaciya-po-okruzhayuschemu-miru-klass-na-temu-goroda-rossii-1691487.html" TargetMode="External"/><Relationship Id="rId20" Type="http://schemas.openxmlformats.org/officeDocument/2006/relationships/hyperlink" Target="https://infourok.ru/konspekt-uroka-s-prezentaciey-po-izo-dlya-klassa-po-teme-liniya-kak-sredstvo-virazheniya-ritm-liniy-264685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video/preview?filmId=17450310653404010114&amp;text=%D0%B2%D0%B8%D0%B4%D0%B5%D0%BE%D1%83%D1%80%D0%BE%D0%BA%20%D0%B2%D0%BE%D1%81%D1%81%D1%82%D0%B0%D0%BD%D0%BE%D0%B2%D0%BB%D0%B5%D0%BD%D0%B8%D0%B5%20%D0%BF%D1%80%D0%B5%D0%B4%D0%BB%D0%BE%D0%B6%D0%B5%D0%BD%D0%B8%D0%B9%202%20%D0%BA%D0%BB%D0%B0%D1%81%D1%81&amp;path=wizard&amp;parent-reqid=1585081070918013-1410183627831780109300294-production-app-host-sas-web-yp-17&amp;redircnt=1585081074.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3709/start/192081/" TargetMode="External"/><Relationship Id="rId10" Type="http://schemas.openxmlformats.org/officeDocument/2006/relationships/hyperlink" Target="https://yandex.ru/video/preview/?filmId=1173639985032820709&amp;text=%D0%B2%D0%B8%D0%B4%D0%B5%D0%BE%D1%83%D1%80%D0%BE%D0%BA%20%D0%9A%D0%B0%D0%BA%D0%B8%D0%B5%20%D0%B1%D1%8B%D0%B2%D0%B0%D1%8E%D1%82%20%D0%BD%D0%B8%D1%82%D0%BA%D0%B8%3F%20%D0%9A%D0%B0%D0%BA%20%D0%BE%D0%BD%D0%B8%20%D0%B8%D1%81%D0%BF%D0%BE%D0%BB%D1%8C%D0%B7%D1%83%D1%8E%D1%82%D1%81%D1%8F%3F%20%D0%9F%D1%80%D0%B0%D0%BA%D1%82%D0%B8%D1%87%D0%B5%D1%81%D0%BA%D0%B0%D1%8F%20%D1%80%D0%B0%D0%B1%D0%BE%D1%82%D0%B0%3A%20%D0%BF%D1%82%D0%B8%D1%87%D0%BA%D0%B0%20%D0%B8%D0%B7%20%D0%BF%D0%BE%D0%BC%D0%BF%D0%BE%D0%BD%D0%B0.&amp;path=wizard&amp;parent-reqid=1585219512685966-1703426105810458485200203-vla1-0318&amp;redircnt=1585219549.1" TargetMode="External"/><Relationship Id="rId19" Type="http://schemas.openxmlformats.org/officeDocument/2006/relationships/hyperlink" Target="https://resh.edu.ru/subject/lesson/6169/main/1919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konspekt-uroka-po-tehnologii-tema-kakie-bivayut-nitki-kak-oni-ispolzuyutsya-ptichka-iz-pompona-2972376.html" TargetMode="External"/><Relationship Id="rId14" Type="http://schemas.openxmlformats.org/officeDocument/2006/relationships/hyperlink" Target="https://resh.edu.ru/subject/lesson/6169/main/191939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D97E0-9E28-4237-9BC5-87EDA34B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очка</dc:creator>
  <cp:lastModifiedBy>Админ</cp:lastModifiedBy>
  <cp:revision>8</cp:revision>
  <cp:lastPrinted>2019-09-13T11:32:00Z</cp:lastPrinted>
  <dcterms:created xsi:type="dcterms:W3CDTF">2020-04-09T16:49:00Z</dcterms:created>
  <dcterms:modified xsi:type="dcterms:W3CDTF">2020-04-14T07:37:00Z</dcterms:modified>
</cp:coreProperties>
</file>